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B7ADA" w14:paraId="71BD3885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EA8AF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585974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ACEFC97" w14:textId="21ADD46F" w:rsidR="00FB7ADA" w:rsidRDefault="00FB7ADA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S_9_</w:t>
            </w:r>
            <w:r w:rsidR="001A62E9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</w:tr>
      <w:tr w:rsidR="00FB7ADA" w14:paraId="0EAE594C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32E3657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проекта / ПЗ</w:t>
            </w:r>
          </w:p>
          <w:p w14:paraId="1EE74A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0EA3CB" w14:textId="408B6DC1" w:rsidR="00FB7ADA" w:rsidRDefault="004E28BB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asks()</w:t>
            </w:r>
          </w:p>
        </w:tc>
      </w:tr>
      <w:tr w:rsidR="00FB7ADA" w14:paraId="0CBC205E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A47513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2D2C4A25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7254B08" w14:textId="77777777" w:rsidR="00FB7ADA" w:rsidRDefault="00FB7ADA">
            <w:pPr>
              <w:spacing w:line="256" w:lineRule="auto"/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</w:p>
        </w:tc>
      </w:tr>
      <w:tr w:rsidR="00FB7ADA" w14:paraId="0A20E3FD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8325AF1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 тест-сьюта </w:t>
            </w:r>
          </w:p>
          <w:p w14:paraId="2ED78A25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DDB88EE" w14:textId="6DA436E7" w:rsidR="00FB7ADA" w:rsidRDefault="001E53C1">
            <w:pPr>
              <w:spacing w:line="256" w:lineRule="auto"/>
              <w:ind w:left="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арась</w:t>
            </w:r>
            <w:r w:rsidR="00FB7AD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Ілля</w:t>
            </w:r>
          </w:p>
        </w:tc>
      </w:tr>
      <w:tr w:rsidR="00FB7ADA" w14:paraId="2CAAD29B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D706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160E0478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2CE3A99" w14:textId="6DF0941C" w:rsidR="00FB7ADA" w:rsidRDefault="001E53C1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0"/>
                <w:szCs w:val="20"/>
              </w:rPr>
              <w:t>Карась Ілля</w:t>
            </w:r>
          </w:p>
        </w:tc>
      </w:tr>
    </w:tbl>
    <w:p w14:paraId="305E41AD" w14:textId="77777777" w:rsidR="00FB7ADA" w:rsidRDefault="00FB7ADA" w:rsidP="00FB7ADA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FB7ADA" w14:paraId="6F741EFE" w14:textId="77777777" w:rsidTr="00FB7ADA">
        <w:trPr>
          <w:trHeight w:val="1785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B0A5A9F" w14:textId="77777777" w:rsidR="00FB7ADA" w:rsidRDefault="00FB7ADA">
            <w:pPr>
              <w:spacing w:line="256" w:lineRule="auto"/>
              <w:jc w:val="center"/>
            </w:pPr>
            <w:r>
              <w:t xml:space="preserve">Ід-р тест-кейса / </w:t>
            </w:r>
            <w:r>
              <w:rPr>
                <w:rFonts w:ascii="Arial" w:hAnsi="Arial" w:cs="Arial"/>
                <w:sz w:val="22"/>
                <w:szCs w:val="22"/>
              </w:rPr>
              <w:t>Test Case ID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7435842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7D9DB54A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 </w:t>
            </w:r>
          </w:p>
          <w:p w14:paraId="2640C581" w14:textId="77777777" w:rsidR="00FB7ADA" w:rsidRDefault="00FB7ADA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est Ste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DE5B5D0" w14:textId="77777777" w:rsidR="00FB7ADA" w:rsidRDefault="00FB7ADA">
            <w:pPr>
              <w:spacing w:line="256" w:lineRule="auto"/>
              <w:jc w:val="center"/>
            </w:pPr>
            <w:r>
              <w:t xml:space="preserve">Очікуваний </w:t>
            </w:r>
          </w:p>
          <w:p w14:paraId="107CBF23" w14:textId="77777777" w:rsidR="00FB7ADA" w:rsidRDefault="00FB7AD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/ </w:t>
            </w:r>
          </w:p>
          <w:p w14:paraId="1CBD5BA3" w14:textId="77777777" w:rsidR="00FB7ADA" w:rsidRDefault="00FB7ADA">
            <w:pPr>
              <w:spacing w:line="256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7713F5A" w14:textId="77777777" w:rsidR="00FB7ADA" w:rsidRDefault="00FB7ADA">
            <w:pPr>
              <w:spacing w:line="256" w:lineRule="auto"/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3E982FF2" w14:textId="77777777" w:rsidR="00FB7ADA" w:rsidRDefault="00FB7ADA">
            <w:pPr>
              <w:spacing w:line="25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Resul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passed/failed/ blocked)</w:t>
            </w:r>
          </w:p>
        </w:tc>
      </w:tr>
      <w:tr w:rsidR="00FB7ADA" w14:paraId="00893323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4D5EC6F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1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DDC4966" w14:textId="28685F5B" w:rsidR="00FB7ADA" w:rsidRP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000,121,100,500,577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F8972F" w14:textId="684AB436" w:rsidR="00FB7ADA" w:rsidRP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056,56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CCCAB4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C9B4D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7B6DBA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2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C2D5242" w14:textId="1FF98CF1" w:rsidR="00FB7ADA" w:rsidRP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 w:rsidRPr="00FB7ADA">
              <w:rPr>
                <w:rFonts w:ascii="Arial Narrow" w:hAnsi="Arial Narrow"/>
                <w:sz w:val="20"/>
                <w:szCs w:val="20"/>
              </w:rPr>
              <w:t>350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567,344,400,880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B9A393" w14:textId="6B842715" w:rsidR="00FB7ADA" w:rsidRP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757,257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9C52EA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437D9E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CFA08D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3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32D170" w14:textId="36BB662D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8000,221,567,342,901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B9996B8" w14:textId="1866C8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 8905,905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E37F34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30A4B227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537548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4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B243FC" w14:textId="4006F9CF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6000,168,872,343,457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FE71A4D" w14:textId="4245B1CD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 16818,818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E8CA4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1DD51C5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534A0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5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B4BA970" w14:textId="55F87268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8432,632,888,200,789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0AFFEB0" w14:textId="1290A18F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 9277,845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ACA66F9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5296E162" w14:textId="77777777" w:rsidR="00FB7ADA" w:rsidRDefault="00FB7ADA" w:rsidP="00FB7ADA"/>
    <w:p w14:paraId="01515F52" w14:textId="77777777" w:rsidR="00FB7ADA" w:rsidRDefault="00FB7ADA" w:rsidP="00FB7ADA">
      <w:pPr>
        <w:rPr>
          <w:sz w:val="28"/>
          <w:szCs w:val="28"/>
        </w:rPr>
      </w:pPr>
    </w:p>
    <w:p w14:paraId="29C283CA" w14:textId="77777777" w:rsidR="00FB7ADA" w:rsidRDefault="00FB7ADA" w:rsidP="00FB7ADA"/>
    <w:p w14:paraId="5B52427D" w14:textId="77777777" w:rsidR="00FB7ADA" w:rsidRDefault="00FB7ADA"/>
    <w:sectPr w:rsidR="00FB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DA"/>
    <w:rsid w:val="001A62E9"/>
    <w:rsid w:val="001E53C1"/>
    <w:rsid w:val="004E28BB"/>
    <w:rsid w:val="00F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736221"/>
  <w15:chartTrackingRefBased/>
  <w15:docId w15:val="{23AB6A1A-8C8D-4E87-8D5B-12042EE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4AC8-6F48-4233-852E-3AF925D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estenko</dc:creator>
  <cp:keywords/>
  <dc:description/>
  <cp:lastModifiedBy>liza.krasnitska@gmail.com</cp:lastModifiedBy>
  <cp:revision>3</cp:revision>
  <dcterms:created xsi:type="dcterms:W3CDTF">2022-04-25T08:51:00Z</dcterms:created>
  <dcterms:modified xsi:type="dcterms:W3CDTF">2023-04-23T18:55:00Z</dcterms:modified>
</cp:coreProperties>
</file>